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42F85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D42F85" w14:paraId="12149E72" w14:textId="77777777" w:rsidTr="00D2396E">
        <w:tc>
          <w:tcPr>
            <w:tcW w:w="5395" w:type="dxa"/>
          </w:tcPr>
          <w:p w14:paraId="4DD03553" w14:textId="255B7485" w:rsidR="00AC1870" w:rsidRDefault="00D42F85" w:rsidP="00D2396E">
            <w:r>
              <w:rPr>
                <w:noProof/>
              </w:rPr>
              <w:drawing>
                <wp:inline distT="0" distB="0" distL="0" distR="0" wp14:anchorId="4091E14B" wp14:editId="5E8FB24E">
                  <wp:extent cx="3163012" cy="3491321"/>
                  <wp:effectExtent l="0" t="0" r="0" b="1270"/>
                  <wp:docPr id="714117680" name="Picture 1" descr="A group of red and white quilt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17680" name="Picture 1" descr="A group of red and white quilt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387" cy="351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733D843B" w:rsidR="00AC1870" w:rsidRDefault="00D42F85" w:rsidP="00D2396E">
            <w:r>
              <w:rPr>
                <w:noProof/>
              </w:rPr>
              <w:drawing>
                <wp:inline distT="0" distB="0" distL="0" distR="0" wp14:anchorId="1A06D228" wp14:editId="1A342C2E">
                  <wp:extent cx="3493681" cy="2620260"/>
                  <wp:effectExtent l="4763" t="0" r="4127" b="4128"/>
                  <wp:docPr id="1134223815" name="Picture 2" descr="A person's hand holding a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23815" name="Picture 2" descr="A person's hand holding a piece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0565" cy="264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507E2D70" w:rsidR="00AC1870" w:rsidRDefault="00D42F8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08434A" wp14:editId="1303F755">
            <wp:extent cx="6858000" cy="7569835"/>
            <wp:effectExtent l="0" t="0" r="0" b="0"/>
            <wp:docPr id="391521903" name="Picture 3" descr="A group of red and white quilt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1903" name="Picture 3" descr="A group of red and white quilt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74889E" wp14:editId="117A11A7">
            <wp:extent cx="9144000" cy="6858000"/>
            <wp:effectExtent l="0" t="0" r="0" b="0"/>
            <wp:docPr id="613465022" name="Picture 4" descr="A quilting block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5022" name="Picture 4" descr="A quilting block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BD24B5" wp14:editId="6DE1FB7E">
            <wp:extent cx="9144000" cy="6858000"/>
            <wp:effectExtent l="0" t="0" r="0" b="0"/>
            <wp:docPr id="2129423738" name="Picture 5" descr="A patchwork quilt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23738" name="Picture 5" descr="A patchwork quilt with different colo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CA3023" wp14:editId="06044BF0">
            <wp:extent cx="6858000" cy="7558405"/>
            <wp:effectExtent l="0" t="0" r="0" b="0"/>
            <wp:docPr id="874635497" name="Picture 6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35497" name="Picture 6" descr="A quil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21156" wp14:editId="35407CE6">
            <wp:extent cx="9144000" cy="6858000"/>
            <wp:effectExtent l="0" t="0" r="0" b="0"/>
            <wp:docPr id="2082512072" name="Picture 7" descr="A person's hand sewing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12072" name="Picture 7" descr="A person's hand sewing a patchwork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5D22FD9" w14:textId="77777777" w:rsidR="00C9641A" w:rsidRDefault="00C9641A" w:rsidP="00C9641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9641A" w:rsidRPr="00023D07" w14:paraId="47316D4D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59B" w14:textId="77777777" w:rsidR="00C9641A" w:rsidRPr="00023D07" w:rsidRDefault="00C9641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9FB" w14:textId="77777777" w:rsidR="00C9641A" w:rsidRPr="00023D07" w:rsidRDefault="00C9641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086" w14:textId="77777777" w:rsidR="00C9641A" w:rsidRPr="00023D07" w:rsidRDefault="00C9641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351" w14:textId="77777777" w:rsidR="00C9641A" w:rsidRPr="00023D07" w:rsidRDefault="00C9641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DB6" w14:textId="77777777" w:rsidR="00C9641A" w:rsidRPr="00023D07" w:rsidRDefault="00C9641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9641A" w14:paraId="6AE9E12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3B092D" w14:textId="77777777" w:rsidR="00C9641A" w:rsidRDefault="00C9641A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9DBD3E5" w14:textId="77777777" w:rsidR="00C9641A" w:rsidRDefault="00C9641A" w:rsidP="00117A4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July 13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15CDC26" w14:textId="77777777" w:rsidR="00C9641A" w:rsidRDefault="00C9641A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2765D1F" w14:textId="77777777" w:rsidR="00C9641A" w:rsidRDefault="00C9641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Cindy Peck</w:t>
            </w:r>
            <w:r>
              <w:rPr>
                <w:noProof/>
                <w:color w:val="4472C4" w:themeColor="accent1"/>
              </w:rPr>
              <w:br/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1DF3466" w14:textId="77777777" w:rsidR="00C9641A" w:rsidRDefault="00C9641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9641A" w14:paraId="6EA7E5A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96E920C" w14:textId="77777777" w:rsidR="00C9641A" w:rsidRPr="00023D07" w:rsidRDefault="00C9641A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1E5A5B6" w14:textId="77777777" w:rsidR="00C9641A" w:rsidRDefault="00C9641A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212F84E" w14:textId="77777777" w:rsidR="00C9641A" w:rsidRDefault="00C9641A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CCCA33A" w14:textId="77777777" w:rsidR="00C9641A" w:rsidRPr="004E673A" w:rsidRDefault="00C9641A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19EA835" w14:textId="77777777" w:rsidR="00C9641A" w:rsidRDefault="00C9641A" w:rsidP="00117A44">
            <w:pPr>
              <w:rPr>
                <w:color w:val="4472C4" w:themeColor="accent1"/>
              </w:rPr>
            </w:pPr>
          </w:p>
        </w:tc>
      </w:tr>
      <w:tr w:rsidR="00C9641A" w14:paraId="595E171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A22F165" w14:textId="77777777" w:rsidR="00C9641A" w:rsidRPr="00023D07" w:rsidRDefault="00C9641A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993778C" w14:textId="77777777" w:rsidR="00C9641A" w:rsidRDefault="00C9641A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43C5270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72BDC">
              <w:rPr>
                <w:color w:val="4472C4" w:themeColor="accent1"/>
              </w:rPr>
              <w:t>19</w:t>
            </w:r>
            <w:r w:rsidR="009F1A41">
              <w:rPr>
                <w:color w:val="4472C4" w:themeColor="accent1"/>
              </w:rPr>
              <w:t>5</w:t>
            </w:r>
            <w:r w:rsidR="003F07CC">
              <w:rPr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72BD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25D6A56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18FD8A4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7D099B8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72BDC">
              <w:rPr>
                <w:noProof/>
                <w:color w:val="4472C4" w:themeColor="accent1"/>
              </w:rPr>
              <w:t>2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732D54C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72BDC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72BDC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6B20E21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3C227A3A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F07CC">
              <w:rPr>
                <w:color w:val="4472C4" w:themeColor="accent1"/>
              </w:rPr>
              <w:t>Most of these fabrics are from the 1930's. The yellow is from around 1950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CB79" w14:textId="77777777" w:rsidR="00175562" w:rsidRDefault="00175562" w:rsidP="00505854">
      <w:r>
        <w:separator/>
      </w:r>
    </w:p>
  </w:endnote>
  <w:endnote w:type="continuationSeparator" w:id="0">
    <w:p w14:paraId="63889862" w14:textId="77777777" w:rsidR="00175562" w:rsidRDefault="0017556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BD42" w14:textId="77777777" w:rsidR="00175562" w:rsidRDefault="00175562" w:rsidP="00505854">
      <w:r>
        <w:separator/>
      </w:r>
    </w:p>
  </w:footnote>
  <w:footnote w:type="continuationSeparator" w:id="0">
    <w:p w14:paraId="3CFCB538" w14:textId="77777777" w:rsidR="00175562" w:rsidRDefault="0017556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72C8CE6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9641A">
      <w:rPr>
        <w:b/>
        <w:bCs/>
        <w:sz w:val="28"/>
        <w:szCs w:val="28"/>
      </w:rPr>
      <w:t>053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F07CC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10B1"/>
    <w:rsid w:val="00163D63"/>
    <w:rsid w:val="00174C18"/>
    <w:rsid w:val="00175562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130E"/>
    <w:rsid w:val="003C0E02"/>
    <w:rsid w:val="003C1452"/>
    <w:rsid w:val="003C146E"/>
    <w:rsid w:val="003C5840"/>
    <w:rsid w:val="003D2027"/>
    <w:rsid w:val="003D484D"/>
    <w:rsid w:val="003D71CD"/>
    <w:rsid w:val="003F07CC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5FBA"/>
    <w:rsid w:val="0097695B"/>
    <w:rsid w:val="009C150B"/>
    <w:rsid w:val="009D3EEE"/>
    <w:rsid w:val="009D68C2"/>
    <w:rsid w:val="009E7626"/>
    <w:rsid w:val="009F09AC"/>
    <w:rsid w:val="009F1A41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07048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9641A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0639"/>
    <w:rsid w:val="00D3501B"/>
    <w:rsid w:val="00D36FB5"/>
    <w:rsid w:val="00D42E23"/>
    <w:rsid w:val="00D42F85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72BDC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8</TotalTime>
  <Pages>21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26T16:29:00Z</dcterms:created>
  <dcterms:modified xsi:type="dcterms:W3CDTF">2025-09-30T18:42:00Z</dcterms:modified>
</cp:coreProperties>
</file>